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25" w:rsidRPr="00340634" w:rsidRDefault="00B35825" w:rsidP="00B358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B35825">
        <w:rPr>
          <w:rFonts w:ascii="Calibri" w:eastAsia="Times New Roman" w:hAnsi="Calibri" w:cs="Calibri"/>
          <w:b/>
          <w:bCs/>
          <w:color w:val="000000"/>
        </w:rPr>
        <w:t>Seminar REMIT</w:t>
      </w:r>
      <w:r w:rsidR="008E748D">
        <w:rPr>
          <w:rFonts w:ascii="Calibri" w:eastAsia="Times New Roman" w:hAnsi="Calibri" w:cs="Calibri"/>
          <w:b/>
          <w:bCs/>
          <w:color w:val="000000"/>
        </w:rPr>
        <w:t xml:space="preserve"> - </w:t>
      </w:r>
      <w:proofErr w:type="spellStart"/>
      <w:r w:rsidR="008E748D">
        <w:rPr>
          <w:rFonts w:ascii="Calibri" w:eastAsia="Times New Roman" w:hAnsi="Calibri" w:cs="Calibri"/>
          <w:b/>
          <w:bCs/>
          <w:color w:val="000000"/>
        </w:rPr>
        <w:t>Planificare</w:t>
      </w:r>
      <w:proofErr w:type="spellEnd"/>
      <w:r w:rsidR="00FA7FF9" w:rsidRPr="00340634">
        <w:rPr>
          <w:rFonts w:ascii="Calibri" w:eastAsia="Times New Roman" w:hAnsi="Calibri" w:cs="Calibri"/>
          <w:b/>
          <w:bCs/>
          <w:color w:val="000000"/>
        </w:rPr>
        <w:t xml:space="preserve"> / REMIT workshop</w:t>
      </w:r>
      <w:r w:rsidR="008E748D">
        <w:rPr>
          <w:rFonts w:ascii="Calibri" w:eastAsia="Times New Roman" w:hAnsi="Calibri" w:cs="Calibri"/>
          <w:b/>
          <w:bCs/>
          <w:color w:val="000000"/>
        </w:rPr>
        <w:t xml:space="preserve"> - Schedule</w:t>
      </w:r>
    </w:p>
    <w:p w:rsidR="00FA7FF9" w:rsidRPr="00340634" w:rsidRDefault="00FA7FF9" w:rsidP="00B358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FA7FF9" w:rsidRPr="00340634" w:rsidRDefault="00FA7FF9" w:rsidP="00B358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2C278D" w:rsidRPr="00340634" w:rsidRDefault="002C278D" w:rsidP="00B358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015"/>
      </w:tblGrid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F2F2F2" w:themeFill="background1" w:themeFillShade="F2"/>
            <w:vAlign w:val="bottom"/>
            <w:hideMark/>
          </w:tcPr>
          <w:p w:rsidR="00FA7FF9" w:rsidRDefault="002C278D" w:rsidP="00FA7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Participan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inregistrat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l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Seminaru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REMIT din dat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9D1AF6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</w:t>
            </w:r>
            <w:r w:rsidR="009D1AF6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2015</w:t>
            </w:r>
            <w:r w:rsidR="008E748D">
              <w:rPr>
                <w:rFonts w:ascii="Calibri" w:eastAsia="Times New Roman" w:hAnsi="Calibri" w:cs="Calibri"/>
                <w:b/>
                <w:bCs/>
                <w:color w:val="000000"/>
              </w:rPr>
              <w:t>, 1</w:t>
            </w:r>
            <w:r w:rsidR="009D1AF6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="008E748D">
              <w:rPr>
                <w:rFonts w:ascii="Calibri" w:eastAsia="Times New Roman" w:hAnsi="Calibri" w:cs="Calibri"/>
                <w:b/>
                <w:bCs/>
                <w:color w:val="000000"/>
              </w:rPr>
              <w:t>:00 – 1</w:t>
            </w:r>
            <w:r w:rsidR="009D1AF6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="008E748D">
              <w:rPr>
                <w:rFonts w:ascii="Calibri" w:eastAsia="Times New Roman" w:hAnsi="Calibri" w:cs="Calibri"/>
                <w:b/>
                <w:bCs/>
                <w:color w:val="000000"/>
              </w:rPr>
              <w:t>:00 EET</w:t>
            </w:r>
            <w:r w:rsidR="008E748D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511EBD">
              <w:rPr>
                <w:rFonts w:ascii="Calibri" w:eastAsia="Times New Roman" w:hAnsi="Calibri" w:cs="Calibri"/>
                <w:b/>
                <w:color w:val="000000"/>
              </w:rPr>
              <w:t xml:space="preserve">/ </w:t>
            </w:r>
          </w:p>
          <w:p w:rsidR="00511EBD" w:rsidRDefault="00511EBD" w:rsidP="00FA7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511EBD" w:rsidRPr="00FA7FF9" w:rsidRDefault="002C278D" w:rsidP="009D1A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Registered participants at REMIT workshop on </w:t>
            </w:r>
            <w:r w:rsidR="009D1AF6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0</w:t>
            </w:r>
            <w:r w:rsidR="009D1AF6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Pr="00FA7FF9">
              <w:rPr>
                <w:rFonts w:ascii="Calibri" w:eastAsia="Times New Roman" w:hAnsi="Calibri" w:cs="Calibri"/>
                <w:b/>
                <w:bCs/>
                <w:color w:val="000000"/>
              </w:rPr>
              <w:t>.2015</w:t>
            </w:r>
            <w:r w:rsidR="008E748D">
              <w:rPr>
                <w:rFonts w:ascii="Calibri" w:eastAsia="Times New Roman" w:hAnsi="Calibri" w:cs="Calibri"/>
                <w:b/>
                <w:bCs/>
                <w:color w:val="000000"/>
              </w:rPr>
              <w:t>, 1</w:t>
            </w:r>
            <w:r w:rsidR="009D1AF6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="008E748D">
              <w:rPr>
                <w:rFonts w:ascii="Calibri" w:eastAsia="Times New Roman" w:hAnsi="Calibri" w:cs="Calibri"/>
                <w:b/>
                <w:bCs/>
                <w:color w:val="000000"/>
              </w:rPr>
              <w:t>:00 – 1</w:t>
            </w:r>
            <w:r w:rsidR="009D1AF6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="008E748D">
              <w:rPr>
                <w:rFonts w:ascii="Calibri" w:eastAsia="Times New Roman" w:hAnsi="Calibri" w:cs="Calibri"/>
                <w:b/>
                <w:bCs/>
                <w:color w:val="000000"/>
              </w:rPr>
              <w:t>:00 EET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0F0D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950F0D" w:rsidRPr="00FA7FF9" w:rsidRDefault="00950F0D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</w:rPr>
              <w:t>A ENERGY IND S</w:t>
            </w:r>
            <w:r w:rsidR="00821197">
              <w:rPr>
                <w:rFonts w:ascii="Calibri" w:eastAsia="Times New Roman" w:hAnsi="Calibri" w:cs="Calibri"/>
                <w:color w:val="000000"/>
              </w:rPr>
              <w:t>.</w:t>
            </w:r>
            <w:r w:rsidRPr="00950F0D">
              <w:rPr>
                <w:rFonts w:ascii="Calibri" w:eastAsia="Times New Roman" w:hAnsi="Calibri" w:cs="Calibri"/>
                <w:color w:val="000000"/>
              </w:rPr>
              <w:t>R</w:t>
            </w:r>
            <w:r w:rsidR="00821197">
              <w:rPr>
                <w:rFonts w:ascii="Calibri" w:eastAsia="Times New Roman" w:hAnsi="Calibri" w:cs="Calibri"/>
                <w:color w:val="000000"/>
              </w:rPr>
              <w:t>.</w:t>
            </w:r>
            <w:r w:rsidRPr="00950F0D">
              <w:rPr>
                <w:rFonts w:ascii="Calibri" w:eastAsia="Times New Roman" w:hAnsi="Calibri" w:cs="Calibri"/>
                <w:color w:val="000000"/>
              </w:rPr>
              <w:t>L</w:t>
            </w:r>
            <w:r w:rsidR="0082119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50F0D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950F0D" w:rsidRPr="00950F0D" w:rsidRDefault="00950F0D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</w:rPr>
              <w:t>A6 IMPEX S</w:t>
            </w:r>
            <w:r w:rsidR="00821197">
              <w:rPr>
                <w:rFonts w:ascii="Calibri" w:eastAsia="Times New Roman" w:hAnsi="Calibri" w:cs="Calibri"/>
                <w:color w:val="000000"/>
              </w:rPr>
              <w:t>.</w:t>
            </w:r>
            <w:r w:rsidRPr="00950F0D">
              <w:rPr>
                <w:rFonts w:ascii="Calibri" w:eastAsia="Times New Roman" w:hAnsi="Calibri" w:cs="Calibri"/>
                <w:color w:val="000000"/>
              </w:rPr>
              <w:t>A</w:t>
            </w:r>
            <w:r w:rsidR="0082119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50F0D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950F0D" w:rsidRPr="00950F0D" w:rsidRDefault="00821197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</w:rPr>
              <w:t xml:space="preserve">ARELCO POWER </w:t>
            </w:r>
            <w:r w:rsidR="00950F0D" w:rsidRPr="00950F0D">
              <w:rPr>
                <w:rFonts w:ascii="Calibri" w:eastAsia="Times New Roman" w:hAnsi="Calibri" w:cs="Calibri"/>
                <w:color w:val="000000"/>
              </w:rPr>
              <w:t>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  <w:hideMark/>
          </w:tcPr>
          <w:p w:rsidR="00FA7FF9" w:rsidRPr="00FA7FF9" w:rsidRDefault="00FA7FF9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FF9">
              <w:rPr>
                <w:rFonts w:ascii="Calibri" w:eastAsia="Times New Roman" w:hAnsi="Calibri" w:cs="Calibri"/>
                <w:color w:val="000000"/>
              </w:rPr>
              <w:t>AXPO ENERGY ROMANIA S.A.</w:t>
            </w:r>
          </w:p>
        </w:tc>
      </w:tr>
      <w:tr w:rsidR="00FA7FF9" w:rsidRPr="00340634" w:rsidTr="00950F0D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950F0D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  <w:lang w:val="en-GB"/>
              </w:rPr>
              <w:t>CEZ DISTRIBUTIE S.A.</w:t>
            </w:r>
          </w:p>
        </w:tc>
      </w:tr>
      <w:tr w:rsidR="00FA7FF9" w:rsidRPr="00340634" w:rsidTr="00950F0D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950F0D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  <w:lang w:val="en-GB"/>
              </w:rPr>
              <w:t>CEZ TRADE ROMANIA</w:t>
            </w:r>
          </w:p>
        </w:tc>
      </w:tr>
      <w:tr w:rsidR="001A567E" w:rsidRPr="00340634" w:rsidTr="00950F0D">
        <w:trPr>
          <w:trHeight w:val="576"/>
        </w:trPr>
        <w:tc>
          <w:tcPr>
            <w:tcW w:w="9015" w:type="dxa"/>
            <w:shd w:val="clear" w:color="000000" w:fill="auto"/>
          </w:tcPr>
          <w:p w:rsidR="001A567E" w:rsidRPr="00950F0D" w:rsidRDefault="001A567E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1A567E">
              <w:rPr>
                <w:rFonts w:ascii="Calibri" w:eastAsia="Times New Roman" w:hAnsi="Calibri" w:cs="Calibri"/>
                <w:color w:val="000000"/>
                <w:lang w:val="en-GB"/>
              </w:rPr>
              <w:t>C-GAZ &amp; ENERGY DISTRIBUȚIE SRL</w:t>
            </w:r>
          </w:p>
        </w:tc>
      </w:tr>
      <w:tr w:rsidR="00FA7FF9" w:rsidRPr="00340634" w:rsidTr="00950F0D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950F0D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</w:rPr>
              <w:t xml:space="preserve">CONEF GAZ </w:t>
            </w:r>
            <w:r w:rsidR="00821197" w:rsidRPr="00950F0D">
              <w:rPr>
                <w:rFonts w:ascii="Calibri" w:eastAsia="Times New Roman" w:hAnsi="Calibri" w:cs="Calibri"/>
                <w:color w:val="000000"/>
              </w:rPr>
              <w:t>S.R.L.</w:t>
            </w:r>
          </w:p>
        </w:tc>
      </w:tr>
      <w:tr w:rsidR="00FA7FF9" w:rsidRPr="00340634" w:rsidTr="00950F0D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950F0D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</w:rPr>
              <w:t xml:space="preserve">ECG POWER TRADING </w:t>
            </w:r>
            <w:r w:rsidR="00821197" w:rsidRPr="00950F0D">
              <w:rPr>
                <w:rFonts w:ascii="Calibri" w:eastAsia="Times New Roman" w:hAnsi="Calibri" w:cs="Calibri"/>
                <w:color w:val="000000"/>
              </w:rPr>
              <w:t>S.R.L.</w:t>
            </w:r>
          </w:p>
        </w:tc>
      </w:tr>
      <w:tr w:rsidR="0051787C" w:rsidRPr="00340634" w:rsidTr="00950F0D">
        <w:trPr>
          <w:trHeight w:val="576"/>
        </w:trPr>
        <w:tc>
          <w:tcPr>
            <w:tcW w:w="9015" w:type="dxa"/>
            <w:shd w:val="clear" w:color="000000" w:fill="auto"/>
          </w:tcPr>
          <w:p w:rsidR="0051787C" w:rsidRPr="00950F0D" w:rsidRDefault="0051787C" w:rsidP="00FA7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LSID S.A.</w:t>
            </w:r>
          </w:p>
        </w:tc>
      </w:tr>
      <w:tr w:rsidR="00FA7FF9" w:rsidRPr="00340634" w:rsidTr="00950F0D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950F0D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</w:rPr>
              <w:t>ENOL GRUP S.A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950F0D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</w:rPr>
              <w:t xml:space="preserve">IMOB EXPERT CONSULTING </w:t>
            </w:r>
            <w:r w:rsidR="00821197" w:rsidRPr="00950F0D">
              <w:rPr>
                <w:rFonts w:ascii="Calibri" w:eastAsia="Times New Roman" w:hAnsi="Calibri" w:cs="Calibri"/>
                <w:color w:val="000000"/>
              </w:rPr>
              <w:t>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950F0D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</w:rPr>
              <w:t>KDF ENERGY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950F0D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</w:rPr>
              <w:t>RENOVATIO TRADING S.R.L.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950F0D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  <w:lang w:val="en-GB"/>
              </w:rPr>
              <w:t>SOLAR ELECTRIC FRĂSINET</w:t>
            </w:r>
          </w:p>
        </w:tc>
      </w:tr>
      <w:tr w:rsidR="00FA7FF9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FA7FF9" w:rsidRPr="00FA7FF9" w:rsidRDefault="00950F0D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0F0D">
              <w:rPr>
                <w:rFonts w:ascii="Calibri" w:eastAsia="Times New Roman" w:hAnsi="Calibri" w:cs="Calibri"/>
                <w:color w:val="000000"/>
              </w:rPr>
              <w:t xml:space="preserve">THREE WINGS </w:t>
            </w:r>
            <w:r w:rsidR="00821197" w:rsidRPr="00950F0D">
              <w:rPr>
                <w:rFonts w:ascii="Calibri" w:eastAsia="Times New Roman" w:hAnsi="Calibri" w:cs="Calibri"/>
                <w:color w:val="000000"/>
              </w:rPr>
              <w:t>S.R.L.</w:t>
            </w:r>
          </w:p>
        </w:tc>
      </w:tr>
      <w:tr w:rsidR="001A567E" w:rsidRPr="00340634" w:rsidTr="00340634">
        <w:trPr>
          <w:trHeight w:val="576"/>
        </w:trPr>
        <w:tc>
          <w:tcPr>
            <w:tcW w:w="9015" w:type="dxa"/>
            <w:shd w:val="clear" w:color="000000" w:fill="auto"/>
          </w:tcPr>
          <w:p w:rsidR="001A567E" w:rsidRPr="00950F0D" w:rsidRDefault="001A567E" w:rsidP="00E9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67E">
              <w:rPr>
                <w:rFonts w:ascii="Calibri" w:eastAsia="Times New Roman" w:hAnsi="Calibri" w:cs="Calibri"/>
                <w:color w:val="000000"/>
                <w:lang w:val="en-GB"/>
              </w:rPr>
              <w:t>VERTIS ENERGY SA</w:t>
            </w:r>
          </w:p>
        </w:tc>
      </w:tr>
    </w:tbl>
    <w:p w:rsidR="002C278D" w:rsidRDefault="002C278D">
      <w:pPr>
        <w:rPr>
          <w:rFonts w:ascii="Calibri" w:eastAsia="Times New Roman" w:hAnsi="Calibri" w:cs="Calibri"/>
          <w:b/>
          <w:bCs/>
          <w:color w:val="000000"/>
        </w:rPr>
      </w:pPr>
      <w:bookmarkStart w:id="0" w:name="_GoBack"/>
      <w:bookmarkEnd w:id="0"/>
    </w:p>
    <w:sectPr w:rsidR="002C278D" w:rsidSect="00FA7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57" w:rsidRDefault="00800357" w:rsidP="008E748D">
      <w:pPr>
        <w:spacing w:after="0" w:line="240" w:lineRule="auto"/>
      </w:pPr>
      <w:r>
        <w:separator/>
      </w:r>
    </w:p>
  </w:endnote>
  <w:endnote w:type="continuationSeparator" w:id="0">
    <w:p w:rsidR="00800357" w:rsidRDefault="00800357" w:rsidP="008E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57" w:rsidRDefault="00800357" w:rsidP="008E748D">
      <w:pPr>
        <w:spacing w:after="0" w:line="240" w:lineRule="auto"/>
      </w:pPr>
      <w:r>
        <w:separator/>
      </w:r>
    </w:p>
  </w:footnote>
  <w:footnote w:type="continuationSeparator" w:id="0">
    <w:p w:rsidR="00800357" w:rsidRDefault="00800357" w:rsidP="008E7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47"/>
    <w:rsid w:val="000C2A69"/>
    <w:rsid w:val="001A567E"/>
    <w:rsid w:val="00276A47"/>
    <w:rsid w:val="002C278D"/>
    <w:rsid w:val="00340634"/>
    <w:rsid w:val="00436AD2"/>
    <w:rsid w:val="00437110"/>
    <w:rsid w:val="004C00A9"/>
    <w:rsid w:val="00511EBD"/>
    <w:rsid w:val="0051787C"/>
    <w:rsid w:val="00605747"/>
    <w:rsid w:val="00800357"/>
    <w:rsid w:val="008105BA"/>
    <w:rsid w:val="00821197"/>
    <w:rsid w:val="0083069A"/>
    <w:rsid w:val="008377E0"/>
    <w:rsid w:val="00853AD2"/>
    <w:rsid w:val="00857A61"/>
    <w:rsid w:val="00884A0B"/>
    <w:rsid w:val="008E748D"/>
    <w:rsid w:val="009218B8"/>
    <w:rsid w:val="00950F0D"/>
    <w:rsid w:val="00981F10"/>
    <w:rsid w:val="009D1AF6"/>
    <w:rsid w:val="00B135D8"/>
    <w:rsid w:val="00B16C89"/>
    <w:rsid w:val="00B35825"/>
    <w:rsid w:val="00D20979"/>
    <w:rsid w:val="00D85AE5"/>
    <w:rsid w:val="00FA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48D"/>
  </w:style>
  <w:style w:type="paragraph" w:styleId="Footer">
    <w:name w:val="footer"/>
    <w:basedOn w:val="Normal"/>
    <w:link w:val="FooterChar"/>
    <w:uiPriority w:val="99"/>
    <w:unhideWhenUsed/>
    <w:rsid w:val="008E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48D"/>
  </w:style>
  <w:style w:type="paragraph" w:styleId="Footer">
    <w:name w:val="footer"/>
    <w:basedOn w:val="Normal"/>
    <w:link w:val="FooterChar"/>
    <w:uiPriority w:val="99"/>
    <w:unhideWhenUsed/>
    <w:rsid w:val="008E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5AE8-F9AC-4D46-82F8-DB39609E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ca Sandulescu</dc:creator>
  <cp:lastModifiedBy>Norica Sandulescu</cp:lastModifiedBy>
  <cp:revision>9</cp:revision>
  <dcterms:created xsi:type="dcterms:W3CDTF">2015-07-16T15:05:00Z</dcterms:created>
  <dcterms:modified xsi:type="dcterms:W3CDTF">2015-08-04T10:15:00Z</dcterms:modified>
</cp:coreProperties>
</file>